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8B2B" w14:textId="73F394E8" w:rsidR="003F2F0E" w:rsidRPr="00D46BC5" w:rsidRDefault="003F2F0E" w:rsidP="00D46BC5">
      <w:r w:rsidRPr="00D46BC5">
        <w:t>Transcript</w:t>
      </w:r>
      <w:r w:rsidR="00E854E8">
        <w:t xml:space="preserve"> – UK Covid Inquiry film</w:t>
      </w:r>
    </w:p>
    <w:p w14:paraId="790D7DEF" w14:textId="77777777" w:rsidR="003F2F0E" w:rsidRPr="00D46BC5" w:rsidRDefault="003F2F0E" w:rsidP="00D46BC5"/>
    <w:p w14:paraId="7F4E0940" w14:textId="633DB0CA" w:rsidR="003F2F0E" w:rsidRPr="00D46BC5" w:rsidRDefault="003F2F0E" w:rsidP="00D46BC5">
      <w:r w:rsidRPr="00D46BC5">
        <w:t>[</w:t>
      </w:r>
      <w:r w:rsidR="00796A45">
        <w:t>Rachael is facing the camera and sitting in a light, well-lit room with soft furnishings, including armchairs, and three distinctive, colourful guitars on the wall behind her.</w:t>
      </w:r>
      <w:r w:rsidRPr="00D46BC5">
        <w:t>]</w:t>
      </w:r>
    </w:p>
    <w:p w14:paraId="2F6E6CA7" w14:textId="77777777" w:rsidR="003F2F0E" w:rsidRPr="00D46BC5" w:rsidRDefault="003F2F0E" w:rsidP="00D46BC5"/>
    <w:p w14:paraId="00A5313B" w14:textId="3DA5B8A8" w:rsidR="00881D44" w:rsidRDefault="00796A45" w:rsidP="00881D44">
      <w:r>
        <w:t xml:space="preserve">Rachael, talking to camera: </w:t>
      </w:r>
      <w:r w:rsidR="00881D44">
        <w:t>We say nobody expects a pandemic,</w:t>
      </w:r>
      <w:r w:rsidR="00C24B7F">
        <w:t xml:space="preserve"> </w:t>
      </w:r>
      <w:r w:rsidR="00881D44">
        <w:t>but that's not true.</w:t>
      </w:r>
    </w:p>
    <w:p w14:paraId="5C5E52BD" w14:textId="77777777" w:rsidR="00881D44" w:rsidRDefault="00881D44" w:rsidP="00881D44"/>
    <w:p w14:paraId="7A0CDACC" w14:textId="27236D9D" w:rsidR="00881D44" w:rsidRDefault="00881D44" w:rsidP="00881D44">
      <w:r>
        <w:t>The government and the supply chain</w:t>
      </w:r>
      <w:r w:rsidR="00796A45">
        <w:t xml:space="preserve"> </w:t>
      </w:r>
      <w:r>
        <w:t>and businesses and councils</w:t>
      </w:r>
      <w:r w:rsidR="00C24B7F">
        <w:t xml:space="preserve"> </w:t>
      </w:r>
      <w:r>
        <w:t>are supposed to have a contingency plan</w:t>
      </w:r>
      <w:r w:rsidR="00796A45">
        <w:t xml:space="preserve"> </w:t>
      </w:r>
      <w:r>
        <w:t>in place for this type of thing.</w:t>
      </w:r>
    </w:p>
    <w:p w14:paraId="746EFB66" w14:textId="77777777" w:rsidR="00881D44" w:rsidRDefault="00881D44" w:rsidP="00881D44"/>
    <w:p w14:paraId="75C1ACEF" w14:textId="729A2EF7" w:rsidR="00796A45" w:rsidRDefault="00796A45" w:rsidP="00881D44">
      <w:r>
        <w:t>[Tony is sitting in a red armchair, back to a plain, pale wall. He’s facing the camera.]</w:t>
      </w:r>
    </w:p>
    <w:p w14:paraId="0143270E" w14:textId="77777777" w:rsidR="00796A45" w:rsidRDefault="00796A45" w:rsidP="00881D44"/>
    <w:p w14:paraId="51C7AC41" w14:textId="77777777" w:rsidR="00796A45" w:rsidRDefault="00796A45" w:rsidP="00881D44">
      <w:r>
        <w:t xml:space="preserve">Tony: </w:t>
      </w:r>
      <w:r w:rsidR="00881D44">
        <w:t>Every aspect of the COVID</w:t>
      </w:r>
      <w:r w:rsidR="00C24B7F">
        <w:t xml:space="preserve"> </w:t>
      </w:r>
      <w:r w:rsidR="00881D44">
        <w:t>pandemic was just a challenge.</w:t>
      </w:r>
      <w:r>
        <w:t xml:space="preserve"> </w:t>
      </w:r>
      <w:r w:rsidR="00881D44">
        <w:t>Going anywhere, doing anything.</w:t>
      </w:r>
      <w:r>
        <w:t xml:space="preserve"> </w:t>
      </w:r>
    </w:p>
    <w:p w14:paraId="42EBFEE1" w14:textId="77777777" w:rsidR="00796A45" w:rsidRDefault="00796A45" w:rsidP="00881D44"/>
    <w:p w14:paraId="2641F942" w14:textId="77777777" w:rsidR="00796A45" w:rsidRDefault="00796A45" w:rsidP="00881D44">
      <w:r>
        <w:t>[Richard and Amanda are sitting together at a table, with a plain, pale wall behind them. They face the camera.]</w:t>
      </w:r>
    </w:p>
    <w:p w14:paraId="576935BE" w14:textId="77777777" w:rsidR="00796A45" w:rsidRDefault="00796A45" w:rsidP="00881D44"/>
    <w:p w14:paraId="6E461ED7" w14:textId="450B46A4" w:rsidR="00881D44" w:rsidRDefault="00796A45" w:rsidP="00881D44">
      <w:r>
        <w:t xml:space="preserve">Amanda, to the camera: </w:t>
      </w:r>
      <w:r w:rsidR="00881D44">
        <w:t>Before COVID, I would have never thought</w:t>
      </w:r>
      <w:r w:rsidR="00C24B7F">
        <w:t xml:space="preserve"> </w:t>
      </w:r>
      <w:r w:rsidR="00881D44">
        <w:t>of myself as vulnerable.</w:t>
      </w:r>
      <w:r w:rsidR="00C24B7F">
        <w:t xml:space="preserve"> </w:t>
      </w:r>
      <w:r w:rsidR="00881D44">
        <w:t xml:space="preserve">Since COVID, I </w:t>
      </w:r>
      <w:proofErr w:type="gramStart"/>
      <w:r w:rsidR="00881D44">
        <w:t>definitely</w:t>
      </w:r>
      <w:r w:rsidR="00C24B7F">
        <w:t xml:space="preserve"> </w:t>
      </w:r>
      <w:r w:rsidR="00881D44">
        <w:t>have</w:t>
      </w:r>
      <w:proofErr w:type="gramEnd"/>
      <w:r w:rsidR="00881D44">
        <w:t xml:space="preserve"> changed my mind on that one.</w:t>
      </w:r>
    </w:p>
    <w:p w14:paraId="4374F274" w14:textId="77777777" w:rsidR="00881D44" w:rsidRDefault="00881D44" w:rsidP="00881D44"/>
    <w:p w14:paraId="3D369577" w14:textId="77777777" w:rsidR="00796A45" w:rsidRDefault="00796A45" w:rsidP="00881D44">
      <w:r>
        <w:t xml:space="preserve">[Mike is facing the camera and sitting in a darker room with a window in the background letting sunlight in.] </w:t>
      </w:r>
    </w:p>
    <w:p w14:paraId="06A9DB24" w14:textId="77777777" w:rsidR="00796A45" w:rsidRDefault="00796A45" w:rsidP="00881D44"/>
    <w:p w14:paraId="7886199D" w14:textId="07E8F17E" w:rsidR="00881D44" w:rsidRDefault="00796A45" w:rsidP="00881D44">
      <w:r>
        <w:t xml:space="preserve">Mike, to the camera: </w:t>
      </w:r>
      <w:r w:rsidR="00881D44">
        <w:t>I am Mike Wordingham,</w:t>
      </w:r>
      <w:r w:rsidR="00C24B7F">
        <w:t xml:space="preserve"> </w:t>
      </w:r>
      <w:r w:rsidR="00881D44">
        <w:t>the Policy Manager at RNIB.</w:t>
      </w:r>
      <w:r>
        <w:t xml:space="preserve"> </w:t>
      </w:r>
      <w:r w:rsidR="00881D44">
        <w:t>The COVID pandemic affected all aspects</w:t>
      </w:r>
      <w:r w:rsidR="00C24B7F">
        <w:t xml:space="preserve"> </w:t>
      </w:r>
      <w:r w:rsidR="00881D44">
        <w:t>of people's lives, and many of us,</w:t>
      </w:r>
      <w:r w:rsidR="00C24B7F">
        <w:t xml:space="preserve"> </w:t>
      </w:r>
      <w:r w:rsidR="00881D44">
        <w:t>as blind and partially sighted people,</w:t>
      </w:r>
      <w:r w:rsidR="00C24B7F">
        <w:t xml:space="preserve"> </w:t>
      </w:r>
      <w:r w:rsidR="00881D44">
        <w:t>were</w:t>
      </w:r>
      <w:r>
        <w:t xml:space="preserve"> </w:t>
      </w:r>
      <w:r w:rsidR="00881D44">
        <w:t>disproportionately affected.</w:t>
      </w:r>
    </w:p>
    <w:p w14:paraId="4B919532" w14:textId="77777777" w:rsidR="00881D44" w:rsidRDefault="00881D44" w:rsidP="00881D44"/>
    <w:p w14:paraId="40DA7CDF" w14:textId="25DF14D6" w:rsidR="00881D44" w:rsidRDefault="00881D44" w:rsidP="00881D44">
      <w:r>
        <w:t>The UK Covid Inquiry has been set up</w:t>
      </w:r>
      <w:r w:rsidR="00C24B7F">
        <w:t xml:space="preserve"> </w:t>
      </w:r>
      <w:r>
        <w:t>to identify the lessons</w:t>
      </w:r>
      <w:r w:rsidR="00C24B7F">
        <w:t xml:space="preserve"> </w:t>
      </w:r>
      <w:r>
        <w:t>that we can learn from</w:t>
      </w:r>
      <w:r w:rsidR="00C24B7F">
        <w:t xml:space="preserve"> </w:t>
      </w:r>
      <w:r>
        <w:t>the UK's response to the pandemic,</w:t>
      </w:r>
      <w:r w:rsidR="00C24B7F">
        <w:t xml:space="preserve"> </w:t>
      </w:r>
      <w:r>
        <w:t>to inform how we respond to future national crises.</w:t>
      </w:r>
    </w:p>
    <w:p w14:paraId="2B156E11" w14:textId="77777777" w:rsidR="00881D44" w:rsidRDefault="00881D44" w:rsidP="00881D44"/>
    <w:p w14:paraId="54B12AB7" w14:textId="77777777" w:rsidR="005025EF" w:rsidRDefault="005025EF" w:rsidP="00881D44">
      <w:r>
        <w:t xml:space="preserve">[There is a </w:t>
      </w:r>
      <w:proofErr w:type="gramStart"/>
      <w:r>
        <w:t>close up</w:t>
      </w:r>
      <w:proofErr w:type="gramEnd"/>
      <w:r>
        <w:t xml:space="preserve"> of someone opening an envelope with an NHS marked letter inside.]</w:t>
      </w:r>
    </w:p>
    <w:p w14:paraId="162EACF6" w14:textId="77777777" w:rsidR="005025EF" w:rsidRDefault="005025EF" w:rsidP="00881D44"/>
    <w:p w14:paraId="198E9F84" w14:textId="50DD4880" w:rsidR="00881D44" w:rsidRDefault="005025EF" w:rsidP="00881D44">
      <w:r>
        <w:t xml:space="preserve">Mike on voiceover and to camera: </w:t>
      </w:r>
      <w:r w:rsidR="00881D44">
        <w:t>During the pandemic, many blind</w:t>
      </w:r>
      <w:r w:rsidR="00C24B7F">
        <w:t xml:space="preserve"> </w:t>
      </w:r>
      <w:r w:rsidR="00881D44">
        <w:t>and partially sighted people</w:t>
      </w:r>
      <w:r w:rsidR="00C24B7F">
        <w:t xml:space="preserve"> </w:t>
      </w:r>
      <w:r w:rsidR="00881D44">
        <w:t>received inaccessible public health information,</w:t>
      </w:r>
      <w:r w:rsidR="00C24B7F">
        <w:t xml:space="preserve"> </w:t>
      </w:r>
      <w:r w:rsidR="00881D44">
        <w:lastRenderedPageBreak/>
        <w:t>including vital advice on shielding for people with increased risk from COVID.</w:t>
      </w:r>
    </w:p>
    <w:p w14:paraId="0F8A5A88" w14:textId="77777777" w:rsidR="00881D44" w:rsidRDefault="00881D44" w:rsidP="00881D44"/>
    <w:p w14:paraId="6597FAFB" w14:textId="4E6DB08B" w:rsidR="00881D44" w:rsidRDefault="00881D44" w:rsidP="00881D44">
      <w:r>
        <w:t>Legislation and standards like the NHS Accessible Information Standard in England already set out how information should be provided for people with communication needs.</w:t>
      </w:r>
    </w:p>
    <w:p w14:paraId="702C3FEA" w14:textId="77777777" w:rsidR="00881D44" w:rsidRDefault="00881D44" w:rsidP="00881D44"/>
    <w:p w14:paraId="71066A16" w14:textId="520D848A" w:rsidR="00881D44" w:rsidRDefault="00881D44" w:rsidP="00881D44">
      <w:r>
        <w:t>And for blind and partially sighted</w:t>
      </w:r>
      <w:r w:rsidR="00C24B7F">
        <w:t xml:space="preserve"> </w:t>
      </w:r>
      <w:r>
        <w:t>people, that includes providing</w:t>
      </w:r>
      <w:r w:rsidR="00C24B7F">
        <w:t xml:space="preserve"> </w:t>
      </w:r>
      <w:r>
        <w:t>alternative formats like large print,</w:t>
      </w:r>
      <w:r w:rsidR="00C24B7F">
        <w:t xml:space="preserve"> </w:t>
      </w:r>
      <w:r>
        <w:t xml:space="preserve">email, </w:t>
      </w:r>
      <w:proofErr w:type="gramStart"/>
      <w:r>
        <w:t>audio</w:t>
      </w:r>
      <w:proofErr w:type="gramEnd"/>
      <w:r>
        <w:t xml:space="preserve"> and braille.</w:t>
      </w:r>
    </w:p>
    <w:p w14:paraId="6C9CE79F" w14:textId="77777777" w:rsidR="00881D44" w:rsidRDefault="00881D44" w:rsidP="00881D44"/>
    <w:p w14:paraId="4A5B720E" w14:textId="77777777" w:rsidR="00346299" w:rsidRDefault="005025EF" w:rsidP="00881D44">
      <w:r>
        <w:t xml:space="preserve">[Richard and Amanda </w:t>
      </w:r>
      <w:r w:rsidR="00346299">
        <w:t>are sitting at the table side by side.]</w:t>
      </w:r>
    </w:p>
    <w:p w14:paraId="18337C49" w14:textId="77777777" w:rsidR="00346299" w:rsidRDefault="00346299" w:rsidP="00881D44"/>
    <w:p w14:paraId="2FC4BE0D" w14:textId="3BC5FF70" w:rsidR="00881D44" w:rsidRDefault="000B7F3E" w:rsidP="00881D44">
      <w:r>
        <w:t>Richard</w:t>
      </w:r>
      <w:r w:rsidR="00346299">
        <w:t>, to camera</w:t>
      </w:r>
      <w:r>
        <w:t xml:space="preserve">: </w:t>
      </w:r>
      <w:r w:rsidR="00881D44">
        <w:t>I'm Richard Foster, I live in Aberdeen,</w:t>
      </w:r>
      <w:r>
        <w:t xml:space="preserve"> </w:t>
      </w:r>
      <w:r w:rsidR="00881D44">
        <w:t>despite the lack of a Scottish accent,</w:t>
      </w:r>
      <w:r>
        <w:t xml:space="preserve"> </w:t>
      </w:r>
      <w:r w:rsidR="00881D44">
        <w:t>and I am totally blind.</w:t>
      </w:r>
    </w:p>
    <w:p w14:paraId="29BBBDE2" w14:textId="77777777" w:rsidR="00881D44" w:rsidRDefault="00881D44" w:rsidP="00881D44"/>
    <w:p w14:paraId="249156B0" w14:textId="4A383635" w:rsidR="00881D44" w:rsidRDefault="000B7F3E" w:rsidP="00881D44">
      <w:r>
        <w:t>Amanda</w:t>
      </w:r>
      <w:r w:rsidR="00346299">
        <w:t>, to camera</w:t>
      </w:r>
      <w:r>
        <w:t xml:space="preserve">: </w:t>
      </w:r>
      <w:r w:rsidR="00881D44">
        <w:t>And I’m Amanda Foster, Richard’s wife,</w:t>
      </w:r>
      <w:r>
        <w:t xml:space="preserve"> </w:t>
      </w:r>
      <w:r w:rsidR="00881D44">
        <w:t>and I live in Aberdeen</w:t>
      </w:r>
      <w:r w:rsidR="004A37D1">
        <w:t xml:space="preserve"> </w:t>
      </w:r>
      <w:r w:rsidR="00881D44">
        <w:t>and I'm also totally blind.</w:t>
      </w:r>
      <w:r>
        <w:t xml:space="preserve"> </w:t>
      </w:r>
      <w:r w:rsidR="00881D44">
        <w:t>The vaccination letters, definitely,</w:t>
      </w:r>
      <w:r>
        <w:t xml:space="preserve"> </w:t>
      </w:r>
      <w:r w:rsidR="00881D44">
        <w:t xml:space="preserve">they were always in </w:t>
      </w:r>
      <w:proofErr w:type="gramStart"/>
      <w:r w:rsidR="00881D44">
        <w:t>print</w:t>
      </w:r>
      <w:proofErr w:type="gramEnd"/>
      <w:r>
        <w:t xml:space="preserve"> </w:t>
      </w:r>
      <w:r w:rsidR="00881D44">
        <w:t>and I actually missed my vaccination appointment</w:t>
      </w:r>
      <w:r>
        <w:t xml:space="preserve"> </w:t>
      </w:r>
      <w:r w:rsidR="00881D44">
        <w:t>because we didn't have anybody</w:t>
      </w:r>
      <w:r>
        <w:t xml:space="preserve"> </w:t>
      </w:r>
      <w:r w:rsidR="00881D44">
        <w:t>to read the mail.</w:t>
      </w:r>
    </w:p>
    <w:p w14:paraId="7C01FAA9" w14:textId="77777777" w:rsidR="00346299" w:rsidRDefault="00346299" w:rsidP="00881D44"/>
    <w:p w14:paraId="7E5974BE" w14:textId="410FF97A" w:rsidR="00346299" w:rsidRDefault="00346299" w:rsidP="00881D44">
      <w:r>
        <w:t>[Chloe is sitting, facing the camera, in a bright room. There’s a large wardrobe behind her.]</w:t>
      </w:r>
    </w:p>
    <w:p w14:paraId="5A6EA317" w14:textId="77777777" w:rsidR="00881D44" w:rsidRDefault="00881D44" w:rsidP="00881D44"/>
    <w:p w14:paraId="38D2C5F3" w14:textId="5B5AE876" w:rsidR="00881D44" w:rsidRDefault="000B7F3E" w:rsidP="00881D44">
      <w:r>
        <w:t xml:space="preserve">Chloe: </w:t>
      </w:r>
      <w:r w:rsidR="00881D44">
        <w:t>My name's Chloe Tear and I'm registered blind</w:t>
      </w:r>
      <w:r>
        <w:t xml:space="preserve"> </w:t>
      </w:r>
      <w:r w:rsidR="00881D44">
        <w:t>with some remaining central vision.</w:t>
      </w:r>
      <w:r>
        <w:t xml:space="preserve"> </w:t>
      </w:r>
      <w:r w:rsidR="00881D44">
        <w:t>I think all the information,</w:t>
      </w:r>
      <w:r>
        <w:t xml:space="preserve"> </w:t>
      </w:r>
      <w:r w:rsidR="00881D44">
        <w:t>whether it's vaccines or otherwise,</w:t>
      </w:r>
      <w:r>
        <w:t xml:space="preserve"> </w:t>
      </w:r>
      <w:r w:rsidR="00881D44">
        <w:t>should’ve been available</w:t>
      </w:r>
      <w:r>
        <w:t xml:space="preserve"> </w:t>
      </w:r>
      <w:r w:rsidR="00881D44">
        <w:t>in a range of formats,</w:t>
      </w:r>
      <w:r>
        <w:t xml:space="preserve"> </w:t>
      </w:r>
      <w:r w:rsidR="00881D44">
        <w:t>so everyone could access</w:t>
      </w:r>
      <w:r>
        <w:t xml:space="preserve"> </w:t>
      </w:r>
      <w:r w:rsidR="00881D44">
        <w:t>the information they needed independently.</w:t>
      </w:r>
    </w:p>
    <w:p w14:paraId="04A4379C" w14:textId="77777777" w:rsidR="004A37D1" w:rsidRDefault="004A37D1" w:rsidP="00881D44"/>
    <w:p w14:paraId="3A40328A" w14:textId="54912FEF" w:rsidR="004A37D1" w:rsidRDefault="004A37D1" w:rsidP="00881D44">
      <w:r>
        <w:t>[Footage of someone opening a box containing a coronavirus test kit</w:t>
      </w:r>
      <w:r w:rsidR="006F386A">
        <w:t xml:space="preserve"> with many items to separate and use</w:t>
      </w:r>
      <w:r>
        <w:t>.</w:t>
      </w:r>
      <w:r w:rsidR="006F386A">
        <w:t xml:space="preserve"> They take the test.</w:t>
      </w:r>
      <w:r>
        <w:t>]</w:t>
      </w:r>
    </w:p>
    <w:p w14:paraId="1AF0EAAA" w14:textId="77777777" w:rsidR="004A37D1" w:rsidRDefault="004A37D1" w:rsidP="00881D44"/>
    <w:p w14:paraId="2D06A7B8" w14:textId="5DEBBB78" w:rsidR="00881D44" w:rsidRDefault="004A37D1" w:rsidP="00881D44">
      <w:r>
        <w:t xml:space="preserve">Mike, on voiceover: </w:t>
      </w:r>
      <w:r w:rsidR="00881D44">
        <w:t>COVID self-test kits were not accessible either.</w:t>
      </w:r>
      <w:r w:rsidR="006F386A">
        <w:t xml:space="preserve"> </w:t>
      </w:r>
      <w:r w:rsidR="00881D44">
        <w:t>And although we worked with the Department for Health and Social Care</w:t>
      </w:r>
      <w:r w:rsidR="000B7F3E">
        <w:t xml:space="preserve"> </w:t>
      </w:r>
      <w:r w:rsidR="00881D44">
        <w:t>to make some improvements,</w:t>
      </w:r>
      <w:r w:rsidR="000B7F3E">
        <w:t xml:space="preserve"> </w:t>
      </w:r>
      <w:r w:rsidR="00881D44">
        <w:t>the test kits were just not designed</w:t>
      </w:r>
      <w:r w:rsidR="000B7F3E">
        <w:t xml:space="preserve"> </w:t>
      </w:r>
      <w:r w:rsidR="00881D44">
        <w:t>in a way that enabled us</w:t>
      </w:r>
      <w:r w:rsidR="000B7F3E">
        <w:t xml:space="preserve"> </w:t>
      </w:r>
      <w:r w:rsidR="00881D44">
        <w:t>as blind and partially sighted people</w:t>
      </w:r>
      <w:r w:rsidR="000B7F3E">
        <w:t xml:space="preserve"> </w:t>
      </w:r>
      <w:r w:rsidR="00881D44">
        <w:t>to use them independently.</w:t>
      </w:r>
    </w:p>
    <w:p w14:paraId="4362BED8" w14:textId="77777777" w:rsidR="004A37D1" w:rsidRDefault="004A37D1" w:rsidP="00881D44"/>
    <w:p w14:paraId="3FC8E3B6" w14:textId="55719B9D" w:rsidR="004A37D1" w:rsidRDefault="004A37D1" w:rsidP="00881D44">
      <w:r>
        <w:t>[Rachael is talking to the camera.]</w:t>
      </w:r>
    </w:p>
    <w:p w14:paraId="61738B96" w14:textId="77777777" w:rsidR="00881D44" w:rsidRDefault="00881D44" w:rsidP="00881D44"/>
    <w:p w14:paraId="42F270FF" w14:textId="414BCE8D" w:rsidR="00881D44" w:rsidRDefault="000B7F3E" w:rsidP="00881D44">
      <w:r>
        <w:t>Rachael:</w:t>
      </w:r>
      <w:r w:rsidR="00D51FC5">
        <w:t xml:space="preserve"> </w:t>
      </w:r>
      <w:r w:rsidR="00881D44">
        <w:t>My name’s Rachael Andrews.</w:t>
      </w:r>
      <w:r w:rsidR="00D51FC5">
        <w:t xml:space="preserve"> </w:t>
      </w:r>
      <w:r w:rsidR="00881D44">
        <w:t>My eye condition is myopic macular</w:t>
      </w:r>
      <w:r w:rsidR="00D51FC5">
        <w:t xml:space="preserve"> </w:t>
      </w:r>
      <w:r w:rsidR="00881D44">
        <w:t>degeneration and I also have cataracts.</w:t>
      </w:r>
    </w:p>
    <w:p w14:paraId="28BED85A" w14:textId="77777777" w:rsidR="00881D44" w:rsidRDefault="00881D44" w:rsidP="00881D44">
      <w:r>
        <w:lastRenderedPageBreak/>
        <w:t>The test has many little bits that you’re meant to put here and put there</w:t>
      </w:r>
      <w:r w:rsidR="00D51FC5">
        <w:t xml:space="preserve"> </w:t>
      </w:r>
      <w:r>
        <w:t>and put this in that and the other,</w:t>
      </w:r>
      <w:r w:rsidR="00D51FC5">
        <w:t xml:space="preserve"> </w:t>
      </w:r>
      <w:r>
        <w:t>and then there's a box</w:t>
      </w:r>
      <w:r w:rsidR="00D51FC5">
        <w:t xml:space="preserve"> </w:t>
      </w:r>
      <w:r>
        <w:t xml:space="preserve">that you have to </w:t>
      </w:r>
      <w:proofErr w:type="gramStart"/>
      <w:r>
        <w:t>create</w:t>
      </w:r>
      <w:proofErr w:type="gramEnd"/>
      <w:r w:rsidR="00D51FC5">
        <w:t xml:space="preserve"> </w:t>
      </w:r>
      <w:r>
        <w:t>and I didn't even know what shape</w:t>
      </w:r>
      <w:r w:rsidR="00D51FC5">
        <w:t xml:space="preserve"> </w:t>
      </w:r>
      <w:r>
        <w:t>it was meant to be.</w:t>
      </w:r>
    </w:p>
    <w:p w14:paraId="3C7ECCE3" w14:textId="77777777" w:rsidR="00881D44" w:rsidRDefault="00881D44" w:rsidP="00881D44"/>
    <w:p w14:paraId="75EB939D" w14:textId="7035999E" w:rsidR="00881D44" w:rsidRDefault="00881D44" w:rsidP="00881D44">
      <w:r>
        <w:t>I just had no frame of reference as to</w:t>
      </w:r>
      <w:r w:rsidR="00D51FC5">
        <w:t xml:space="preserve"> </w:t>
      </w:r>
      <w:r>
        <w:t>how am I going to do this?</w:t>
      </w:r>
    </w:p>
    <w:p w14:paraId="6786F249" w14:textId="77777777" w:rsidR="00881D44" w:rsidRDefault="00881D44" w:rsidP="00881D44"/>
    <w:p w14:paraId="00C763BA" w14:textId="77777777" w:rsidR="006F386A" w:rsidRDefault="006F386A" w:rsidP="00881D44">
      <w:r>
        <w:t>[</w:t>
      </w:r>
      <w:r w:rsidR="00D51FC5">
        <w:t>Tony</w:t>
      </w:r>
      <w:r>
        <w:t xml:space="preserve"> is talking to the camera.]</w:t>
      </w:r>
    </w:p>
    <w:p w14:paraId="2BEE63C9" w14:textId="77777777" w:rsidR="006F386A" w:rsidRDefault="006F386A" w:rsidP="00881D44"/>
    <w:p w14:paraId="4FD3B0B1" w14:textId="1A9E4D00" w:rsidR="00881D44" w:rsidRDefault="006F386A" w:rsidP="00881D44">
      <w:r>
        <w:t>Tony</w:t>
      </w:r>
      <w:r w:rsidR="00D51FC5">
        <w:t xml:space="preserve">: </w:t>
      </w:r>
      <w:r w:rsidR="00881D44">
        <w:t>My name’s Tony Barclay.</w:t>
      </w:r>
      <w:r w:rsidR="00D51FC5">
        <w:t xml:space="preserve"> </w:t>
      </w:r>
      <w:r w:rsidR="00881D44">
        <w:t>I live in Northern Ireland.</w:t>
      </w:r>
    </w:p>
    <w:p w14:paraId="51ABE1A0" w14:textId="0B4EC087" w:rsidR="00881D44" w:rsidRDefault="00881D44" w:rsidP="00881D44">
      <w:r>
        <w:t>I am registered</w:t>
      </w:r>
      <w:r w:rsidR="00D51FC5">
        <w:t xml:space="preserve"> </w:t>
      </w:r>
      <w:r>
        <w:t>blind and I have a guide dog.</w:t>
      </w:r>
      <w:r w:rsidR="006F386A">
        <w:t xml:space="preserve"> </w:t>
      </w:r>
      <w:r>
        <w:t>Going to join big queues,</w:t>
      </w:r>
    </w:p>
    <w:p w14:paraId="4AEFAF53" w14:textId="1EE5EBA5" w:rsidR="00881D44" w:rsidRDefault="00881D44" w:rsidP="00881D44">
      <w:r>
        <w:t>huge queues in a vaccination centre and</w:t>
      </w:r>
      <w:r w:rsidR="006F386A">
        <w:t xml:space="preserve"> </w:t>
      </w:r>
      <w:r>
        <w:t>you can't see the queue.</w:t>
      </w:r>
    </w:p>
    <w:p w14:paraId="6D56E537" w14:textId="5E2C9C6B" w:rsidR="00881D44" w:rsidRDefault="00881D44" w:rsidP="00881D44">
      <w:r>
        <w:t>You can't see where you're going.</w:t>
      </w:r>
      <w:r w:rsidR="006F386A">
        <w:t xml:space="preserve"> </w:t>
      </w:r>
      <w:r>
        <w:t>And people say, right, go over there.</w:t>
      </w:r>
    </w:p>
    <w:p w14:paraId="4F3CEC2C" w14:textId="040E1AA7" w:rsidR="00881D44" w:rsidRDefault="00881D44" w:rsidP="00881D44">
      <w:r>
        <w:t>Go over there is the entire world</w:t>
      </w:r>
      <w:r w:rsidR="006F386A">
        <w:t xml:space="preserve"> </w:t>
      </w:r>
      <w:r>
        <w:t>to somebody who can't see.</w:t>
      </w:r>
    </w:p>
    <w:p w14:paraId="64C1896D" w14:textId="77777777" w:rsidR="00881D44" w:rsidRDefault="00881D44" w:rsidP="00881D44"/>
    <w:p w14:paraId="46A66E2B" w14:textId="77777777" w:rsidR="006F386A" w:rsidRDefault="006F386A" w:rsidP="00881D44">
      <w:r>
        <w:t>[There is an eye chart and other equipment for eye tests.]</w:t>
      </w:r>
    </w:p>
    <w:p w14:paraId="368CEFE7" w14:textId="77777777" w:rsidR="006F386A" w:rsidRDefault="006F386A" w:rsidP="00881D44"/>
    <w:p w14:paraId="1B2D5125" w14:textId="79DD36D1" w:rsidR="00881D44" w:rsidRDefault="006F386A" w:rsidP="00881D44">
      <w:r>
        <w:t xml:space="preserve">Mike on voiceover: </w:t>
      </w:r>
      <w:r w:rsidR="00881D44">
        <w:t xml:space="preserve">Changes in the way healthcare </w:t>
      </w:r>
    </w:p>
    <w:p w14:paraId="405A58DA" w14:textId="3A91361D" w:rsidR="00881D44" w:rsidRDefault="00881D44" w:rsidP="00881D44">
      <w:r>
        <w:t>was provided during the pandemic</w:t>
      </w:r>
      <w:r w:rsidR="006F386A">
        <w:t xml:space="preserve"> </w:t>
      </w:r>
      <w:r>
        <w:t xml:space="preserve">contributed to delays in </w:t>
      </w:r>
      <w:proofErr w:type="gramStart"/>
      <w:r>
        <w:t>diagnosing</w:t>
      </w:r>
      <w:proofErr w:type="gramEnd"/>
    </w:p>
    <w:p w14:paraId="447A3A79" w14:textId="1E980B15" w:rsidR="00881D44" w:rsidRDefault="00881D44" w:rsidP="00881D44">
      <w:r>
        <w:t>and treating eye conditions,</w:t>
      </w:r>
      <w:r w:rsidR="006F386A">
        <w:t xml:space="preserve"> </w:t>
      </w:r>
      <w:r>
        <w:t>with some people</w:t>
      </w:r>
      <w:r w:rsidR="006F386A">
        <w:t xml:space="preserve"> </w:t>
      </w:r>
      <w:r>
        <w:t>losing vision as a result.</w:t>
      </w:r>
    </w:p>
    <w:p w14:paraId="2280F33B" w14:textId="77777777" w:rsidR="00881D44" w:rsidRDefault="00881D44" w:rsidP="00881D44"/>
    <w:p w14:paraId="140E3C20" w14:textId="6BEB6A39" w:rsidR="006F386A" w:rsidRDefault="006F386A" w:rsidP="00881D44">
      <w:r>
        <w:t>[</w:t>
      </w:r>
      <w:proofErr w:type="spellStart"/>
      <w:r>
        <w:t>Mizan</w:t>
      </w:r>
      <w:proofErr w:type="spellEnd"/>
      <w:r>
        <w:t xml:space="preserve"> Ali Ashraf is </w:t>
      </w:r>
      <w:r w:rsidR="00240153">
        <w:t xml:space="preserve">sitting </w:t>
      </w:r>
      <w:r>
        <w:t>in a room with a window in the background, facing the camera.]</w:t>
      </w:r>
    </w:p>
    <w:p w14:paraId="0E127DE1" w14:textId="77777777" w:rsidR="006F386A" w:rsidRDefault="006F386A" w:rsidP="00881D44"/>
    <w:p w14:paraId="200CBD9A" w14:textId="6C606B67" w:rsidR="00881D44" w:rsidRDefault="006F386A" w:rsidP="00881D44">
      <w:proofErr w:type="spellStart"/>
      <w:r>
        <w:t>Mizan</w:t>
      </w:r>
      <w:proofErr w:type="spellEnd"/>
      <w:r>
        <w:t xml:space="preserve"> Ali Ashraf</w:t>
      </w:r>
      <w:r>
        <w:t xml:space="preserve">: </w:t>
      </w:r>
      <w:r w:rsidR="00881D44">
        <w:t xml:space="preserve">My name is </w:t>
      </w:r>
      <w:proofErr w:type="spellStart"/>
      <w:r w:rsidR="00881D44">
        <w:t>Mizan</w:t>
      </w:r>
      <w:proofErr w:type="spellEnd"/>
      <w:r w:rsidR="00881D44">
        <w:t xml:space="preserve"> Ali Ashraf.</w:t>
      </w:r>
      <w:r>
        <w:t xml:space="preserve"> </w:t>
      </w:r>
      <w:r w:rsidR="00881D44">
        <w:t>I was born with cataracts in both eyes,</w:t>
      </w:r>
      <w:r>
        <w:t xml:space="preserve"> </w:t>
      </w:r>
      <w:r w:rsidR="00881D44">
        <w:t>which were removed,</w:t>
      </w:r>
      <w:r>
        <w:t xml:space="preserve"> </w:t>
      </w:r>
      <w:r w:rsidR="00881D44">
        <w:t xml:space="preserve">and I had some usable vision </w:t>
      </w:r>
      <w:proofErr w:type="gramStart"/>
      <w:r w:rsidR="00881D44">
        <w:t>up</w:t>
      </w:r>
      <w:proofErr w:type="gramEnd"/>
    </w:p>
    <w:p w14:paraId="23D27F55" w14:textId="77777777" w:rsidR="00881D44" w:rsidRDefault="00881D44" w:rsidP="00881D44">
      <w:r>
        <w:t>until my late 20s.</w:t>
      </w:r>
    </w:p>
    <w:p w14:paraId="301F4C05" w14:textId="57126D22" w:rsidR="00881D44" w:rsidRDefault="00881D44" w:rsidP="00881D44">
      <w:r>
        <w:t>Just before the pandemic hit,</w:t>
      </w:r>
      <w:r w:rsidR="006F386A">
        <w:t xml:space="preserve"> </w:t>
      </w:r>
      <w:r>
        <w:t>my vision deteriorated to a point</w:t>
      </w:r>
      <w:r w:rsidR="006F386A">
        <w:t xml:space="preserve"> </w:t>
      </w:r>
      <w:r>
        <w:t>where I needed surgery.</w:t>
      </w:r>
      <w:r w:rsidR="006F386A">
        <w:t xml:space="preserve"> </w:t>
      </w:r>
      <w:r>
        <w:t>It was a relatively straightforward</w:t>
      </w:r>
      <w:r w:rsidR="006F386A">
        <w:t xml:space="preserve"> </w:t>
      </w:r>
      <w:r>
        <w:t>procedure.</w:t>
      </w:r>
    </w:p>
    <w:p w14:paraId="56934560" w14:textId="6DDD0D31" w:rsidR="00881D44" w:rsidRDefault="00881D44" w:rsidP="00881D44">
      <w:r>
        <w:t>For this reason,</w:t>
      </w:r>
      <w:r w:rsidR="006F386A">
        <w:t xml:space="preserve"> </w:t>
      </w:r>
      <w:r>
        <w:t>the procedure itself was put on hold</w:t>
      </w:r>
      <w:r w:rsidR="006F386A">
        <w:t xml:space="preserve"> </w:t>
      </w:r>
      <w:r>
        <w:t>until the worst effects of the pandemic</w:t>
      </w:r>
      <w:r w:rsidR="006F386A">
        <w:t xml:space="preserve"> </w:t>
      </w:r>
      <w:r>
        <w:t>could be mitigated.</w:t>
      </w:r>
    </w:p>
    <w:p w14:paraId="5E0DD28E" w14:textId="7BB84904" w:rsidR="00881D44" w:rsidRDefault="00881D44" w:rsidP="00881D44">
      <w:r>
        <w:t>Unfortunately, the damage to the back of the eye was missed, so that when the surgery</w:t>
      </w:r>
      <w:r w:rsidR="006F386A">
        <w:t xml:space="preserve"> </w:t>
      </w:r>
      <w:r>
        <w:t>was eventually carried out,</w:t>
      </w:r>
      <w:r w:rsidR="006F386A">
        <w:t xml:space="preserve"> </w:t>
      </w:r>
      <w:r>
        <w:t>there was not much that could be done.</w:t>
      </w:r>
    </w:p>
    <w:p w14:paraId="53537205" w14:textId="77777777" w:rsidR="00881D44" w:rsidRDefault="00881D44" w:rsidP="00881D44"/>
    <w:p w14:paraId="4349FAE4" w14:textId="517DCD3C" w:rsidR="00881D44" w:rsidRDefault="006F386A" w:rsidP="00881D44">
      <w:r>
        <w:t>[Mike is talking to the camera.]</w:t>
      </w:r>
    </w:p>
    <w:p w14:paraId="1B2AF4BA" w14:textId="77777777" w:rsidR="006F386A" w:rsidRDefault="006F386A" w:rsidP="00881D44"/>
    <w:p w14:paraId="6DF615D9" w14:textId="2F16FABA" w:rsidR="00881D44" w:rsidRDefault="006F386A" w:rsidP="00881D44">
      <w:r>
        <w:t xml:space="preserve">Mike: </w:t>
      </w:r>
      <w:r w:rsidR="00881D44">
        <w:t>Official data shows the rates of death due</w:t>
      </w:r>
      <w:r>
        <w:t xml:space="preserve"> </w:t>
      </w:r>
      <w:r w:rsidR="00881D44">
        <w:t>to COVID</w:t>
      </w:r>
      <w:r>
        <w:t xml:space="preserve"> </w:t>
      </w:r>
      <w:r w:rsidR="00881D44">
        <w:t>among blind and partially sighted people</w:t>
      </w:r>
      <w:r>
        <w:t xml:space="preserve"> </w:t>
      </w:r>
      <w:r w:rsidR="00881D44">
        <w:t>were higher than among people</w:t>
      </w:r>
      <w:r>
        <w:t xml:space="preserve"> </w:t>
      </w:r>
      <w:r w:rsidR="00881D44">
        <w:t>with no sensory impairment.</w:t>
      </w:r>
      <w:r>
        <w:t xml:space="preserve"> </w:t>
      </w:r>
      <w:r w:rsidR="00881D44">
        <w:t>Research is needed to identify</w:t>
      </w:r>
      <w:r>
        <w:t xml:space="preserve"> </w:t>
      </w:r>
      <w:r w:rsidR="00881D44">
        <w:t>why this was the case</w:t>
      </w:r>
      <w:r>
        <w:t xml:space="preserve"> </w:t>
      </w:r>
      <w:r w:rsidR="00881D44">
        <w:t>and how increased mortality can be avoided</w:t>
      </w:r>
      <w:r>
        <w:t xml:space="preserve"> </w:t>
      </w:r>
      <w:r w:rsidR="00881D44">
        <w:t>in any future national emergencies.</w:t>
      </w:r>
    </w:p>
    <w:p w14:paraId="40598DDA" w14:textId="77777777" w:rsidR="00881D44" w:rsidRDefault="00881D44" w:rsidP="00881D44"/>
    <w:p w14:paraId="14B122E4" w14:textId="160D8AB0" w:rsidR="00881D44" w:rsidRDefault="00240153" w:rsidP="00881D44">
      <w:r>
        <w:t>[Chloe is talking to the camera.]</w:t>
      </w:r>
    </w:p>
    <w:p w14:paraId="127AA5EB" w14:textId="77777777" w:rsidR="00CE1902" w:rsidRDefault="00CE1902" w:rsidP="00881D44"/>
    <w:p w14:paraId="326930BD" w14:textId="77777777" w:rsidR="00240153" w:rsidRDefault="00240153" w:rsidP="00881D44">
      <w:r>
        <w:t xml:space="preserve">Chloe: </w:t>
      </w:r>
      <w:r w:rsidR="00881D44">
        <w:t>Visually impaired</w:t>
      </w:r>
      <w:r>
        <w:t xml:space="preserve"> </w:t>
      </w:r>
      <w:r w:rsidR="00881D44">
        <w:t>people were just not considered.</w:t>
      </w:r>
      <w:r>
        <w:t xml:space="preserve"> </w:t>
      </w:r>
    </w:p>
    <w:p w14:paraId="1FD7EC60" w14:textId="77777777" w:rsidR="00240153" w:rsidRDefault="00240153" w:rsidP="00881D44"/>
    <w:p w14:paraId="08B37E8A" w14:textId="77777777" w:rsidR="00240153" w:rsidRDefault="00240153" w:rsidP="00881D44">
      <w:r>
        <w:t xml:space="preserve">[There’s a </w:t>
      </w:r>
      <w:proofErr w:type="gramStart"/>
      <w:r>
        <w:t>close up</w:t>
      </w:r>
      <w:proofErr w:type="gramEnd"/>
      <w:r>
        <w:t xml:space="preserve"> of a fridge being opened to show empty shelves.]</w:t>
      </w:r>
    </w:p>
    <w:p w14:paraId="468FD27B" w14:textId="77777777" w:rsidR="00240153" w:rsidRDefault="00240153" w:rsidP="00881D44"/>
    <w:p w14:paraId="057E4181" w14:textId="77D330A5" w:rsidR="00881D44" w:rsidRDefault="00240153" w:rsidP="00881D44">
      <w:r>
        <w:t xml:space="preserve">Mike on voiceover: </w:t>
      </w:r>
      <w:r w:rsidR="00881D44">
        <w:t>Three quarters of the people</w:t>
      </w:r>
      <w:r>
        <w:t xml:space="preserve"> </w:t>
      </w:r>
      <w:r w:rsidR="00881D44">
        <w:t>who responded to our survey in May 2020</w:t>
      </w:r>
      <w:r>
        <w:t xml:space="preserve"> </w:t>
      </w:r>
      <w:r w:rsidR="00881D44">
        <w:t>told us that they were concerned</w:t>
      </w:r>
      <w:r>
        <w:t xml:space="preserve"> </w:t>
      </w:r>
      <w:r w:rsidR="00881D44">
        <w:t>about how to get hold of food.</w:t>
      </w:r>
    </w:p>
    <w:p w14:paraId="44EEADED" w14:textId="77777777" w:rsidR="00881D44" w:rsidRDefault="00881D44" w:rsidP="00881D44"/>
    <w:p w14:paraId="57A398E6" w14:textId="116E228C" w:rsidR="00881D44" w:rsidRDefault="00240153" w:rsidP="00881D44">
      <w:r>
        <w:t>[Jessica is sitting in a room with a window in the background. She’s facing the camera.]</w:t>
      </w:r>
    </w:p>
    <w:p w14:paraId="4274C587" w14:textId="77777777" w:rsidR="00240153" w:rsidRDefault="00240153" w:rsidP="00881D44"/>
    <w:p w14:paraId="78B8754E" w14:textId="149AEBBF" w:rsidR="00881D44" w:rsidRDefault="00240153" w:rsidP="00881D44">
      <w:r>
        <w:t xml:space="preserve">Jessica: </w:t>
      </w:r>
      <w:r w:rsidR="00881D44">
        <w:t>I'm Jessica Beal and I'm registered blind.</w:t>
      </w:r>
      <w:r>
        <w:t xml:space="preserve"> </w:t>
      </w:r>
      <w:r w:rsidR="00881D44">
        <w:t>I've got a sight condition called Bardet-Biedl syndrome.</w:t>
      </w:r>
      <w:r>
        <w:t xml:space="preserve"> </w:t>
      </w:r>
      <w:r w:rsidR="00881D44">
        <w:t>Unfortunately, at the beginning</w:t>
      </w:r>
    </w:p>
    <w:p w14:paraId="1612D960" w14:textId="7F5E475B" w:rsidR="00881D44" w:rsidRDefault="00881D44" w:rsidP="00881D44">
      <w:r>
        <w:t xml:space="preserve">where everybody </w:t>
      </w:r>
      <w:proofErr w:type="gramStart"/>
      <w:r>
        <w:t>all of a sudden</w:t>
      </w:r>
      <w:proofErr w:type="gramEnd"/>
      <w:r w:rsidR="00240153">
        <w:t xml:space="preserve"> </w:t>
      </w:r>
      <w:r>
        <w:t>wanted to get their deliveries online,</w:t>
      </w:r>
    </w:p>
    <w:p w14:paraId="6C29ED26" w14:textId="77777777" w:rsidR="00881D44" w:rsidRDefault="00881D44" w:rsidP="00881D44">
      <w:r>
        <w:t>there were no slots available.</w:t>
      </w:r>
    </w:p>
    <w:p w14:paraId="6A07252D" w14:textId="77777777" w:rsidR="00881D44" w:rsidRDefault="00881D44" w:rsidP="00881D44"/>
    <w:p w14:paraId="7F6C34E0" w14:textId="03231A54" w:rsidR="00881D44" w:rsidRDefault="00881D44" w:rsidP="00881D44">
      <w:r>
        <w:t>And despite many efforts</w:t>
      </w:r>
      <w:r w:rsidR="00240153">
        <w:t xml:space="preserve"> </w:t>
      </w:r>
      <w:r>
        <w:t>at trying to get on a priority list,</w:t>
      </w:r>
      <w:r w:rsidR="00240153">
        <w:t xml:space="preserve"> </w:t>
      </w:r>
      <w:r>
        <w:t>trying to go even on to many different</w:t>
      </w:r>
      <w:r w:rsidR="00240153">
        <w:t xml:space="preserve"> </w:t>
      </w:r>
      <w:r>
        <w:t>supermarkets and online shopping, there</w:t>
      </w:r>
      <w:r w:rsidR="00240153">
        <w:t xml:space="preserve"> </w:t>
      </w:r>
      <w:r>
        <w:t>still didn't seem to be any priority slots</w:t>
      </w:r>
      <w:r w:rsidR="00240153">
        <w:t xml:space="preserve"> </w:t>
      </w:r>
      <w:r>
        <w:t>available for a long time.</w:t>
      </w:r>
    </w:p>
    <w:p w14:paraId="5039CBE7" w14:textId="77777777" w:rsidR="00881D44" w:rsidRDefault="00881D44" w:rsidP="00881D44"/>
    <w:p w14:paraId="6CBD2A5A" w14:textId="77777777" w:rsidR="000257E4" w:rsidRDefault="000257E4" w:rsidP="000257E4">
      <w:r>
        <w:t>[Chloe is talking to the camera.]</w:t>
      </w:r>
    </w:p>
    <w:p w14:paraId="0ED3C9BF" w14:textId="77777777" w:rsidR="00CE1902" w:rsidRDefault="00CE1902" w:rsidP="000257E4"/>
    <w:p w14:paraId="1B5AEAD3" w14:textId="7DA7AA36" w:rsidR="00881D44" w:rsidRDefault="000257E4" w:rsidP="00881D44">
      <w:r>
        <w:t xml:space="preserve">Chloe: </w:t>
      </w:r>
      <w:r w:rsidR="00881D44">
        <w:t>During COVID we had loads</w:t>
      </w:r>
      <w:r>
        <w:t xml:space="preserve"> </w:t>
      </w:r>
      <w:r w:rsidR="00881D44">
        <w:t>more signage put up pretty much overnight,</w:t>
      </w:r>
      <w:r>
        <w:t xml:space="preserve"> </w:t>
      </w:r>
      <w:r w:rsidR="00881D44">
        <w:t>about having to navigate around shops differently, having to use one-way systems, having to queue.</w:t>
      </w:r>
      <w:r w:rsidR="009B732D">
        <w:t xml:space="preserve"> </w:t>
      </w:r>
      <w:r w:rsidR="00881D44">
        <w:t>And this just wasn't accessible at all</w:t>
      </w:r>
      <w:r w:rsidR="009B732D">
        <w:t xml:space="preserve"> </w:t>
      </w:r>
      <w:r w:rsidR="00881D44">
        <w:t>for someone with a visual impairment.</w:t>
      </w:r>
    </w:p>
    <w:p w14:paraId="09EF601F" w14:textId="77777777" w:rsidR="00881D44" w:rsidRDefault="00881D44" w:rsidP="00881D44"/>
    <w:p w14:paraId="7478C8AF" w14:textId="5C6E678D" w:rsidR="00881D44" w:rsidRDefault="00881D44" w:rsidP="00881D44">
      <w:r>
        <w:t>Social distancing was impossible</w:t>
      </w:r>
      <w:r w:rsidR="009B732D">
        <w:t xml:space="preserve"> </w:t>
      </w:r>
      <w:r>
        <w:t>and very stressful.</w:t>
      </w:r>
    </w:p>
    <w:p w14:paraId="678FF209" w14:textId="49FEFCA9" w:rsidR="00881D44" w:rsidRDefault="00881D44" w:rsidP="00881D44">
      <w:r>
        <w:t>To be mindful of your surroundings</w:t>
      </w:r>
      <w:r w:rsidR="009B732D">
        <w:t xml:space="preserve"> </w:t>
      </w:r>
      <w:r>
        <w:t>when you can't see very well</w:t>
      </w:r>
      <w:r w:rsidR="009B732D">
        <w:t xml:space="preserve"> </w:t>
      </w:r>
      <w:r>
        <w:t xml:space="preserve">required a lot of energy and </w:t>
      </w:r>
      <w:proofErr w:type="gramStart"/>
      <w:r>
        <w:t>effort, and</w:t>
      </w:r>
      <w:proofErr w:type="gramEnd"/>
      <w:r>
        <w:t xml:space="preserve"> wasn't something I could do independently.</w:t>
      </w:r>
    </w:p>
    <w:p w14:paraId="1845353D" w14:textId="77777777" w:rsidR="00881D44" w:rsidRDefault="00881D44" w:rsidP="00881D44"/>
    <w:p w14:paraId="32182334" w14:textId="56E03DB6" w:rsidR="00881D44" w:rsidRDefault="00830F91" w:rsidP="00881D44">
      <w:r>
        <w:t xml:space="preserve">[A young person is reading braille in </w:t>
      </w:r>
      <w:proofErr w:type="gramStart"/>
      <w:r>
        <w:t>close up</w:t>
      </w:r>
      <w:proofErr w:type="gramEnd"/>
      <w:r>
        <w:t>.]</w:t>
      </w:r>
    </w:p>
    <w:p w14:paraId="328EDB27" w14:textId="77777777" w:rsidR="00830F91" w:rsidRDefault="00830F91" w:rsidP="00881D44"/>
    <w:p w14:paraId="42558E70" w14:textId="3D278895" w:rsidR="00881D44" w:rsidRDefault="00830F91" w:rsidP="00881D44">
      <w:r>
        <w:t xml:space="preserve">Mike on voiceover: </w:t>
      </w:r>
      <w:r w:rsidR="00881D44">
        <w:t>There are more than 31,000 children and young people</w:t>
      </w:r>
      <w:r>
        <w:t xml:space="preserve"> </w:t>
      </w:r>
      <w:r w:rsidR="00881D44">
        <w:t>with vision impairment in England,</w:t>
      </w:r>
    </w:p>
    <w:p w14:paraId="71641D93" w14:textId="77777777" w:rsidR="00881D44" w:rsidRDefault="00881D44" w:rsidP="00881D44"/>
    <w:p w14:paraId="71DF51B6" w14:textId="5081DF94" w:rsidR="00881D44" w:rsidRDefault="00830F91" w:rsidP="00881D44">
      <w:r>
        <w:t>Mike, to camera: A</w:t>
      </w:r>
      <w:r w:rsidR="00881D44">
        <w:t>nd during the pandemic,</w:t>
      </w:r>
      <w:r>
        <w:t xml:space="preserve"> </w:t>
      </w:r>
      <w:r w:rsidR="00881D44">
        <w:t xml:space="preserve">they had inconsistent </w:t>
      </w:r>
      <w:proofErr w:type="gramStart"/>
      <w:r w:rsidR="00881D44">
        <w:t>access</w:t>
      </w:r>
      <w:proofErr w:type="gramEnd"/>
    </w:p>
    <w:p w14:paraId="7CD71C2B" w14:textId="24C753DC" w:rsidR="00881D44" w:rsidRDefault="00881D44" w:rsidP="00881D44">
      <w:r>
        <w:t>to the specialist support</w:t>
      </w:r>
      <w:r w:rsidR="00830F91">
        <w:t xml:space="preserve"> </w:t>
      </w:r>
      <w:r>
        <w:t>they needed for their education.</w:t>
      </w:r>
    </w:p>
    <w:p w14:paraId="3CCEC8C9" w14:textId="77777777" w:rsidR="00881D44" w:rsidRDefault="00881D44" w:rsidP="00881D44"/>
    <w:p w14:paraId="453453C2" w14:textId="1766A7C6" w:rsidR="00830F91" w:rsidRDefault="00830F91" w:rsidP="00881D44">
      <w:r>
        <w:t>[Brandon is sitting, facing the camera and is in a room with a clock and a picture on a pale blue wall behind him.]</w:t>
      </w:r>
    </w:p>
    <w:p w14:paraId="140BBAE1" w14:textId="77777777" w:rsidR="00830F91" w:rsidRDefault="00830F91" w:rsidP="00881D44"/>
    <w:p w14:paraId="00CF3A85" w14:textId="4CAF177B" w:rsidR="00881D44" w:rsidRDefault="00830F91" w:rsidP="00881D44">
      <w:r>
        <w:t xml:space="preserve">Brandon: </w:t>
      </w:r>
      <w:r w:rsidR="00881D44">
        <w:t>My name’s Brandon Hulcoop</w:t>
      </w:r>
      <w:r>
        <w:t xml:space="preserve"> </w:t>
      </w:r>
      <w:r w:rsidR="00881D44">
        <w:t xml:space="preserve">and I've got </w:t>
      </w:r>
      <w:proofErr w:type="spellStart"/>
      <w:r w:rsidR="00881D44">
        <w:t>septo</w:t>
      </w:r>
      <w:proofErr w:type="spellEnd"/>
      <w:r w:rsidR="00881D44">
        <w:t>-optic dysplasia.</w:t>
      </w:r>
      <w:r>
        <w:t xml:space="preserve"> </w:t>
      </w:r>
      <w:r w:rsidR="00881D44">
        <w:t>During the COVID pandemic,</w:t>
      </w:r>
      <w:r>
        <w:t xml:space="preserve"> </w:t>
      </w:r>
      <w:r w:rsidR="00881D44">
        <w:t>I was studying at the</w:t>
      </w:r>
      <w:r>
        <w:t xml:space="preserve"> </w:t>
      </w:r>
      <w:r w:rsidR="00881D44">
        <w:t>Royal National College for the Blind in Hereford.</w:t>
      </w:r>
    </w:p>
    <w:p w14:paraId="4DA470B6" w14:textId="77777777" w:rsidR="00881D44" w:rsidRDefault="00881D44" w:rsidP="00881D44"/>
    <w:p w14:paraId="34D9AFB5" w14:textId="51019504" w:rsidR="00881D44" w:rsidRDefault="00881D44" w:rsidP="00881D44">
      <w:r>
        <w:t>Unfortunately, because some lessons</w:t>
      </w:r>
      <w:r w:rsidR="00103C90">
        <w:t xml:space="preserve"> </w:t>
      </w:r>
      <w:r>
        <w:t>couldn't be done remotely,</w:t>
      </w:r>
      <w:r w:rsidR="00103C90">
        <w:t xml:space="preserve"> </w:t>
      </w:r>
      <w:r>
        <w:t>they had to stop altogether.</w:t>
      </w:r>
      <w:r w:rsidR="00103C90">
        <w:t xml:space="preserve"> </w:t>
      </w:r>
      <w:r>
        <w:t>This included level 3 braille</w:t>
      </w:r>
      <w:r w:rsidR="00103C90">
        <w:t xml:space="preserve"> </w:t>
      </w:r>
      <w:r>
        <w:t>and level 3 home cooking skills,</w:t>
      </w:r>
      <w:r w:rsidR="00103C90">
        <w:t xml:space="preserve"> </w:t>
      </w:r>
      <w:r>
        <w:t>and that resulted in me going back</w:t>
      </w:r>
      <w:r w:rsidR="00103C90">
        <w:t xml:space="preserve"> </w:t>
      </w:r>
      <w:r>
        <w:t>for a third year the following September.</w:t>
      </w:r>
    </w:p>
    <w:p w14:paraId="1E36925D" w14:textId="77777777" w:rsidR="00881D44" w:rsidRDefault="00881D44" w:rsidP="00881D44"/>
    <w:p w14:paraId="2E99CAEF" w14:textId="28BBABCB" w:rsidR="00881D44" w:rsidRDefault="00103C90" w:rsidP="00881D44">
      <w:r>
        <w:t>[Mike is talking to camera.]</w:t>
      </w:r>
    </w:p>
    <w:p w14:paraId="5D0B01CC" w14:textId="77777777" w:rsidR="00881D44" w:rsidRDefault="00881D44" w:rsidP="00881D44"/>
    <w:p w14:paraId="6FDFBB80" w14:textId="16F63BF8" w:rsidR="00881D44" w:rsidRDefault="00103C90" w:rsidP="00881D44">
      <w:r>
        <w:t xml:space="preserve">Mike: </w:t>
      </w:r>
      <w:r w:rsidR="00881D44">
        <w:t>For many, there were increased</w:t>
      </w:r>
      <w:r>
        <w:t xml:space="preserve"> </w:t>
      </w:r>
      <w:r w:rsidR="00881D44">
        <w:t>feelings of isolation,</w:t>
      </w:r>
      <w:r>
        <w:t xml:space="preserve"> </w:t>
      </w:r>
      <w:r w:rsidR="00881D44">
        <w:t>with two-thirds of the people</w:t>
      </w:r>
      <w:r>
        <w:t xml:space="preserve"> </w:t>
      </w:r>
      <w:r w:rsidR="00881D44">
        <w:t>who responded to our survey in 2020,</w:t>
      </w:r>
      <w:r>
        <w:t xml:space="preserve"> </w:t>
      </w:r>
      <w:r w:rsidR="00881D44">
        <w:t>telling us that they felt less independent</w:t>
      </w:r>
      <w:r>
        <w:t xml:space="preserve"> </w:t>
      </w:r>
      <w:r w:rsidR="00881D44">
        <w:t>than they did before the lockdown.</w:t>
      </w:r>
    </w:p>
    <w:p w14:paraId="598D9FEB" w14:textId="77777777" w:rsidR="00881D44" w:rsidRDefault="00881D44" w:rsidP="00881D44"/>
    <w:p w14:paraId="5355C1A3" w14:textId="464B4707" w:rsidR="00CE1902" w:rsidRDefault="00CE1902" w:rsidP="00CE1902">
      <w:r>
        <w:t>[Rachael is talking to camera.]</w:t>
      </w:r>
    </w:p>
    <w:p w14:paraId="187A7DDA" w14:textId="77777777" w:rsidR="00CE1902" w:rsidRDefault="00CE1902" w:rsidP="00881D44"/>
    <w:p w14:paraId="5E6850BD" w14:textId="2E57AAC0" w:rsidR="00881D44" w:rsidRDefault="00CE1902" w:rsidP="00881D44">
      <w:r>
        <w:t xml:space="preserve">Rachael: </w:t>
      </w:r>
      <w:r w:rsidR="00881D44">
        <w:t>During the pandemic,</w:t>
      </w:r>
      <w:r>
        <w:t xml:space="preserve"> </w:t>
      </w:r>
      <w:r w:rsidR="00881D44">
        <w:t xml:space="preserve">blind and partially </w:t>
      </w:r>
      <w:proofErr w:type="gramStart"/>
      <w:r w:rsidR="00881D44">
        <w:t>sighted</w:t>
      </w:r>
      <w:proofErr w:type="gramEnd"/>
    </w:p>
    <w:p w14:paraId="593E5132" w14:textId="4F7DBBE1" w:rsidR="00881D44" w:rsidRDefault="00881D44" w:rsidP="00881D44">
      <w:r>
        <w:t>people really weren't considered at all.</w:t>
      </w:r>
      <w:r w:rsidR="00CE1902">
        <w:t xml:space="preserve"> </w:t>
      </w:r>
      <w:r>
        <w:t>You need contact with other people.</w:t>
      </w:r>
      <w:r w:rsidR="00CE1902">
        <w:t xml:space="preserve"> </w:t>
      </w:r>
      <w:r>
        <w:t xml:space="preserve">And we were just stuck - there </w:t>
      </w:r>
      <w:proofErr w:type="gramStart"/>
      <w:r>
        <w:t>was</w:t>
      </w:r>
      <w:proofErr w:type="gramEnd"/>
    </w:p>
    <w:p w14:paraId="4C8CE186" w14:textId="28FB212D" w:rsidR="00881D44" w:rsidRDefault="00881D44" w:rsidP="00881D44">
      <w:r>
        <w:t>almost no help for us.</w:t>
      </w:r>
      <w:r w:rsidR="00CE1902">
        <w:t xml:space="preserve"> </w:t>
      </w:r>
      <w:proofErr w:type="gramStart"/>
      <w:r>
        <w:t>So</w:t>
      </w:r>
      <w:proofErr w:type="gramEnd"/>
      <w:r>
        <w:t xml:space="preserve"> we really felt it. It was very unpleasant.</w:t>
      </w:r>
    </w:p>
    <w:p w14:paraId="53B4A320" w14:textId="77777777" w:rsidR="00881D44" w:rsidRDefault="00881D44" w:rsidP="00881D44"/>
    <w:p w14:paraId="53E2ED79" w14:textId="50F0B62D" w:rsidR="00881D44" w:rsidRDefault="00CE1902" w:rsidP="00881D44">
      <w:r>
        <w:t>[Mike is talking to camera.]</w:t>
      </w:r>
    </w:p>
    <w:p w14:paraId="78BDA087" w14:textId="77777777" w:rsidR="00CE1902" w:rsidRDefault="00CE1902" w:rsidP="00881D44"/>
    <w:p w14:paraId="4AD0834C" w14:textId="4449C0E6" w:rsidR="00881D44" w:rsidRDefault="00CE1902" w:rsidP="00881D44">
      <w:r>
        <w:t xml:space="preserve">Mike: </w:t>
      </w:r>
      <w:r w:rsidR="00881D44">
        <w:t>The unequal impact</w:t>
      </w:r>
      <w:r>
        <w:t xml:space="preserve"> </w:t>
      </w:r>
      <w:r w:rsidR="00881D44">
        <w:t>of the pandemic on disabled</w:t>
      </w:r>
      <w:r>
        <w:t xml:space="preserve"> </w:t>
      </w:r>
      <w:r w:rsidR="00881D44">
        <w:t>people needs to be fully understood</w:t>
      </w:r>
      <w:r>
        <w:t xml:space="preserve"> </w:t>
      </w:r>
      <w:r w:rsidR="00881D44">
        <w:t>and never again can policy decisions</w:t>
      </w:r>
      <w:r>
        <w:t xml:space="preserve"> </w:t>
      </w:r>
      <w:r w:rsidR="00881D44">
        <w:t>affecting all aspects of people's lives be</w:t>
      </w:r>
      <w:r>
        <w:t xml:space="preserve"> </w:t>
      </w:r>
      <w:r w:rsidR="00881D44">
        <w:t>made without involving blind and partially</w:t>
      </w:r>
      <w:r>
        <w:t xml:space="preserve"> </w:t>
      </w:r>
      <w:r w:rsidR="00881D44">
        <w:t>sighted people from the very start.</w:t>
      </w:r>
    </w:p>
    <w:p w14:paraId="5D5F18EA" w14:textId="77777777" w:rsidR="00A05B2C" w:rsidRDefault="00A05B2C" w:rsidP="00D46BC5"/>
    <w:p w14:paraId="2A8731A9" w14:textId="68E77BA0" w:rsidR="0049311D" w:rsidRPr="00D46BC5" w:rsidRDefault="00CE1902" w:rsidP="00D46BC5">
      <w:r>
        <w:t xml:space="preserve">Voiceover: </w:t>
      </w:r>
      <w:r w:rsidR="0049311D">
        <w:t>RNIB See Differently.</w:t>
      </w:r>
    </w:p>
    <w:p w14:paraId="5340FFF3" w14:textId="77777777" w:rsidR="00A969B3" w:rsidRPr="00D46BC5" w:rsidRDefault="00A969B3" w:rsidP="00D46BC5"/>
    <w:p w14:paraId="5AD26944" w14:textId="574C7D90" w:rsidR="00F52847" w:rsidRPr="00D77DDD" w:rsidRDefault="00CA318A" w:rsidP="00D77DDD">
      <w:r>
        <w:t>Transcript ends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1841" w14:textId="77777777" w:rsidR="00C536BC" w:rsidRDefault="00C536BC" w:rsidP="00E539B0">
      <w:r>
        <w:separator/>
      </w:r>
    </w:p>
  </w:endnote>
  <w:endnote w:type="continuationSeparator" w:id="0">
    <w:p w14:paraId="58E71244" w14:textId="77777777" w:rsidR="00C536BC" w:rsidRDefault="00C536B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BDD6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69BF4A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046C" w14:textId="77777777" w:rsidR="00C536BC" w:rsidRDefault="00C536BC" w:rsidP="00E539B0">
      <w:r>
        <w:separator/>
      </w:r>
    </w:p>
  </w:footnote>
  <w:footnote w:type="continuationSeparator" w:id="0">
    <w:p w14:paraId="24D72D54" w14:textId="77777777" w:rsidR="00C536BC" w:rsidRDefault="00C536B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4797">
    <w:abstractNumId w:val="1"/>
  </w:num>
  <w:num w:numId="2" w16cid:durableId="1539471893">
    <w:abstractNumId w:val="0"/>
  </w:num>
  <w:num w:numId="3" w16cid:durableId="504172643">
    <w:abstractNumId w:val="4"/>
  </w:num>
  <w:num w:numId="4" w16cid:durableId="638220820">
    <w:abstractNumId w:val="3"/>
  </w:num>
  <w:num w:numId="5" w16cid:durableId="937173960">
    <w:abstractNumId w:val="6"/>
  </w:num>
  <w:num w:numId="6" w16cid:durableId="699625502">
    <w:abstractNumId w:val="5"/>
  </w:num>
  <w:num w:numId="7" w16cid:durableId="41755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B9"/>
    <w:rsid w:val="00024DE5"/>
    <w:rsid w:val="000257E4"/>
    <w:rsid w:val="0006620F"/>
    <w:rsid w:val="000676EF"/>
    <w:rsid w:val="000A00FA"/>
    <w:rsid w:val="000B5BCF"/>
    <w:rsid w:val="000B7F3E"/>
    <w:rsid w:val="00103C90"/>
    <w:rsid w:val="00135776"/>
    <w:rsid w:val="001D5A85"/>
    <w:rsid w:val="00234679"/>
    <w:rsid w:val="00240153"/>
    <w:rsid w:val="00251D32"/>
    <w:rsid w:val="00282E3B"/>
    <w:rsid w:val="002D0E49"/>
    <w:rsid w:val="00346299"/>
    <w:rsid w:val="003929EF"/>
    <w:rsid w:val="003B180F"/>
    <w:rsid w:val="003F2F0E"/>
    <w:rsid w:val="00443C94"/>
    <w:rsid w:val="00470225"/>
    <w:rsid w:val="004877E6"/>
    <w:rsid w:val="0049311D"/>
    <w:rsid w:val="004A2F72"/>
    <w:rsid w:val="004A37D1"/>
    <w:rsid w:val="004D6E1D"/>
    <w:rsid w:val="005025EF"/>
    <w:rsid w:val="005176CD"/>
    <w:rsid w:val="00523348"/>
    <w:rsid w:val="00617685"/>
    <w:rsid w:val="00620C74"/>
    <w:rsid w:val="00630B6E"/>
    <w:rsid w:val="006415B9"/>
    <w:rsid w:val="006C4B67"/>
    <w:rsid w:val="006F386A"/>
    <w:rsid w:val="00763BB8"/>
    <w:rsid w:val="00796A45"/>
    <w:rsid w:val="007B5F7B"/>
    <w:rsid w:val="00830F91"/>
    <w:rsid w:val="00840D15"/>
    <w:rsid w:val="00881D44"/>
    <w:rsid w:val="008C0B1E"/>
    <w:rsid w:val="008C32AC"/>
    <w:rsid w:val="008C7E44"/>
    <w:rsid w:val="00935DE6"/>
    <w:rsid w:val="009B732D"/>
    <w:rsid w:val="00A05B2C"/>
    <w:rsid w:val="00A71FA2"/>
    <w:rsid w:val="00A969B3"/>
    <w:rsid w:val="00AA3857"/>
    <w:rsid w:val="00AE1D61"/>
    <w:rsid w:val="00BB3186"/>
    <w:rsid w:val="00BC2B3A"/>
    <w:rsid w:val="00C24B7F"/>
    <w:rsid w:val="00C536BC"/>
    <w:rsid w:val="00C6528F"/>
    <w:rsid w:val="00CA318A"/>
    <w:rsid w:val="00CB4BB7"/>
    <w:rsid w:val="00CE1902"/>
    <w:rsid w:val="00D33B99"/>
    <w:rsid w:val="00D46BC5"/>
    <w:rsid w:val="00D51FC5"/>
    <w:rsid w:val="00D77DDD"/>
    <w:rsid w:val="00DA2794"/>
    <w:rsid w:val="00DB2FD2"/>
    <w:rsid w:val="00DF3E6E"/>
    <w:rsid w:val="00E34003"/>
    <w:rsid w:val="00E539B0"/>
    <w:rsid w:val="00E854E8"/>
    <w:rsid w:val="00E85F2C"/>
    <w:rsid w:val="00E97A5F"/>
    <w:rsid w:val="00EE5078"/>
    <w:rsid w:val="00F52847"/>
    <w:rsid w:val="00F64A2A"/>
    <w:rsid w:val="00FB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62EB6"/>
  <w15:chartTrackingRefBased/>
  <w15:docId w15:val="{44E195D1-93EB-4B01-9346-8FBDF99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69B3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mith</dc:creator>
  <cp:keywords/>
  <dc:description/>
  <cp:lastModifiedBy>Philip Smith</cp:lastModifiedBy>
  <cp:revision>24</cp:revision>
  <dcterms:created xsi:type="dcterms:W3CDTF">2024-04-15T14:42:00Z</dcterms:created>
  <dcterms:modified xsi:type="dcterms:W3CDTF">2024-09-06T10:06:00Z</dcterms:modified>
</cp:coreProperties>
</file>